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43CB" w14:textId="35CE65D6" w:rsidR="00E75BEB" w:rsidRPr="0055099F" w:rsidRDefault="0028772E">
      <w:pPr>
        <w:spacing w:after="240"/>
        <w:rPr>
          <w:rFonts w:ascii="Arial" w:hAnsi="Arial" w:cs="Arial"/>
          <w:b/>
          <w:i/>
          <w:color w:val="auto"/>
          <w:sz w:val="52"/>
          <w:szCs w:val="52"/>
          <w:lang w:eastAsia="en-US"/>
        </w:rPr>
      </w:pPr>
      <w:r>
        <w:rPr>
          <w:rFonts w:ascii="Arial" w:hAnsi="Arial" w:cs="Arial"/>
          <w:b/>
          <w:i/>
          <w:color w:val="auto"/>
          <w:sz w:val="52"/>
          <w:szCs w:val="52"/>
          <w:lang w:eastAsia="en-US"/>
        </w:rPr>
        <w:t xml:space="preserve">Risultati da record </w:t>
      </w:r>
      <w:r w:rsidR="00D84362" w:rsidRPr="0055099F">
        <w:rPr>
          <w:rFonts w:ascii="Arial" w:hAnsi="Arial" w:cs="Arial"/>
          <w:b/>
          <w:i/>
          <w:color w:val="auto"/>
          <w:sz w:val="52"/>
          <w:szCs w:val="52"/>
          <w:lang w:eastAsia="en-US"/>
        </w:rPr>
        <w:t>per le cooperative promosse da ForGreen</w:t>
      </w:r>
      <w:r w:rsidR="005C591F">
        <w:rPr>
          <w:rFonts w:ascii="Arial" w:hAnsi="Arial" w:cs="Arial"/>
          <w:b/>
          <w:i/>
          <w:color w:val="auto"/>
          <w:sz w:val="52"/>
          <w:szCs w:val="52"/>
          <w:lang w:eastAsia="en-US"/>
        </w:rPr>
        <w:t xml:space="preserve"> Spa SB</w:t>
      </w:r>
      <w:r>
        <w:rPr>
          <w:rFonts w:ascii="Arial" w:hAnsi="Arial" w:cs="Arial"/>
          <w:b/>
          <w:i/>
          <w:color w:val="auto"/>
          <w:sz w:val="52"/>
          <w:szCs w:val="52"/>
          <w:lang w:eastAsia="en-US"/>
        </w:rPr>
        <w:t>: chiusure a +10% sopra gli obiettivi 2020</w:t>
      </w:r>
    </w:p>
    <w:p w14:paraId="607FABF7" w14:textId="2CDE73E3" w:rsidR="0028772E" w:rsidRDefault="0028772E" w:rsidP="0028772E">
      <w:pPr>
        <w:spacing w:after="315" w:line="276" w:lineRule="auto"/>
        <w:jc w:val="both"/>
        <w:rPr>
          <w:rFonts w:ascii="Arial" w:hAnsi="Arial" w:cs="Arial"/>
          <w:b/>
          <w:i/>
          <w:color w:val="auto"/>
          <w:lang w:eastAsia="en-US"/>
        </w:rPr>
      </w:pPr>
      <w:r>
        <w:rPr>
          <w:rFonts w:ascii="Arial" w:hAnsi="Arial" w:cs="Arial"/>
          <w:b/>
          <w:i/>
          <w:color w:val="auto"/>
          <w:lang w:eastAsia="en-US"/>
        </w:rPr>
        <w:t xml:space="preserve">Le Comunità Energetiche 100% italiane sviluppate </w:t>
      </w:r>
      <w:r w:rsidRPr="0055099F">
        <w:rPr>
          <w:rFonts w:ascii="Arial" w:hAnsi="Arial" w:cs="Arial"/>
          <w:b/>
          <w:i/>
          <w:color w:val="auto"/>
          <w:lang w:eastAsia="en-US"/>
        </w:rPr>
        <w:t>da ForGreen</w:t>
      </w:r>
      <w:r>
        <w:rPr>
          <w:rFonts w:ascii="Arial" w:hAnsi="Arial" w:cs="Arial"/>
          <w:b/>
          <w:i/>
          <w:color w:val="auto"/>
          <w:lang w:eastAsia="en-US"/>
        </w:rPr>
        <w:t xml:space="preserve"> Spa </w:t>
      </w:r>
      <w:r w:rsidR="005C4E48">
        <w:rPr>
          <w:rFonts w:ascii="Arial" w:hAnsi="Arial" w:cs="Arial"/>
          <w:b/>
          <w:i/>
          <w:color w:val="auto"/>
          <w:lang w:eastAsia="en-US"/>
        </w:rPr>
        <w:t xml:space="preserve">SB </w:t>
      </w:r>
      <w:r w:rsidRPr="0055099F">
        <w:rPr>
          <w:rFonts w:ascii="Arial" w:hAnsi="Arial" w:cs="Arial"/>
          <w:b/>
          <w:i/>
          <w:color w:val="auto"/>
          <w:lang w:eastAsia="en-US"/>
        </w:rPr>
        <w:t>conferma</w:t>
      </w:r>
      <w:r>
        <w:rPr>
          <w:rFonts w:ascii="Arial" w:hAnsi="Arial" w:cs="Arial"/>
          <w:b/>
          <w:i/>
          <w:color w:val="auto"/>
          <w:lang w:eastAsia="en-US"/>
        </w:rPr>
        <w:t>no</w:t>
      </w:r>
      <w:r w:rsidRPr="0055099F">
        <w:rPr>
          <w:rFonts w:ascii="Arial" w:hAnsi="Arial" w:cs="Arial"/>
          <w:b/>
          <w:i/>
          <w:color w:val="auto"/>
          <w:lang w:eastAsia="en-US"/>
        </w:rPr>
        <w:t xml:space="preserve"> nuovamente c</w:t>
      </w:r>
      <w:r>
        <w:rPr>
          <w:rFonts w:ascii="Arial" w:hAnsi="Arial" w:cs="Arial"/>
          <w:b/>
          <w:i/>
          <w:color w:val="auto"/>
          <w:lang w:eastAsia="en-US"/>
        </w:rPr>
        <w:t xml:space="preserve">he il </w:t>
      </w:r>
      <w:r w:rsidRPr="0055099F">
        <w:rPr>
          <w:rFonts w:ascii="Arial" w:hAnsi="Arial" w:cs="Arial"/>
          <w:b/>
          <w:i/>
          <w:color w:val="auto"/>
          <w:lang w:eastAsia="en-US"/>
        </w:rPr>
        <w:t xml:space="preserve">modello </w:t>
      </w:r>
      <w:r>
        <w:rPr>
          <w:rFonts w:ascii="Arial" w:hAnsi="Arial" w:cs="Arial"/>
          <w:b/>
          <w:i/>
          <w:color w:val="auto"/>
          <w:lang w:eastAsia="en-US"/>
        </w:rPr>
        <w:t xml:space="preserve">è </w:t>
      </w:r>
      <w:r w:rsidRPr="0055099F">
        <w:rPr>
          <w:rFonts w:ascii="Arial" w:hAnsi="Arial" w:cs="Arial"/>
          <w:b/>
          <w:i/>
          <w:color w:val="auto"/>
          <w:lang w:eastAsia="en-US"/>
        </w:rPr>
        <w:t>concreto</w:t>
      </w:r>
      <w:r>
        <w:rPr>
          <w:rFonts w:ascii="Arial" w:hAnsi="Arial" w:cs="Arial"/>
          <w:b/>
          <w:i/>
          <w:color w:val="auto"/>
          <w:lang w:eastAsia="en-US"/>
        </w:rPr>
        <w:t xml:space="preserve"> e vincente, tanto da portare ad allargare lo sguardo al futuro con un’evolutiva di progettualità.</w:t>
      </w:r>
    </w:p>
    <w:p w14:paraId="57B25071" w14:textId="1CF51E5D" w:rsidR="0028772E" w:rsidRPr="0055099F" w:rsidRDefault="0028772E" w:rsidP="00570BC2">
      <w:pPr>
        <w:spacing w:after="315" w:line="276" w:lineRule="auto"/>
        <w:jc w:val="both"/>
        <w:rPr>
          <w:rFonts w:ascii="Arial" w:hAnsi="Arial" w:cs="Arial"/>
          <w:b/>
          <w:i/>
          <w:color w:val="auto"/>
          <w:lang w:eastAsia="en-US"/>
        </w:rPr>
      </w:pPr>
    </w:p>
    <w:p w14:paraId="22D30A18" w14:textId="740AFCDE" w:rsidR="00D46A83" w:rsidRPr="0028772E" w:rsidRDefault="009759F7" w:rsidP="00570BC2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0025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Verona, </w:t>
      </w:r>
      <w:r w:rsidR="00570BC2" w:rsidRPr="000025B2">
        <w:rPr>
          <w:rFonts w:ascii="Arial" w:hAnsi="Arial" w:cs="Arial"/>
          <w:i/>
          <w:color w:val="00000A"/>
          <w:sz w:val="22"/>
          <w:szCs w:val="22"/>
          <w:lang w:eastAsia="it-IT"/>
        </w:rPr>
        <w:t>3 maggio</w:t>
      </w:r>
      <w:r w:rsidR="006B54A6" w:rsidRPr="000025B2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20</w:t>
      </w:r>
      <w:r w:rsidR="00570BC2" w:rsidRPr="000025B2">
        <w:rPr>
          <w:rFonts w:ascii="Arial" w:hAnsi="Arial" w:cs="Arial"/>
          <w:i/>
          <w:color w:val="00000A"/>
          <w:sz w:val="22"/>
          <w:szCs w:val="22"/>
          <w:lang w:eastAsia="it-IT"/>
        </w:rPr>
        <w:t>21</w:t>
      </w:r>
      <w:r w:rsidRPr="000025B2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="00570BC2" w:rsidRPr="00570BC2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I </w:t>
      </w:r>
      <w:r w:rsidR="0028772E" w:rsidRPr="005C591F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1.01</w:t>
      </w:r>
      <w:r w:rsidR="0028772E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4</w:t>
      </w:r>
      <w:r w:rsidR="0028772E" w:rsidRPr="005C591F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 xml:space="preserve"> soci delle cooperative energetiche</w:t>
      </w:r>
      <w:r w:rsidR="002715B4" w:rsidRP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 WeForGreen Sharing, Energia Verde WeForGreen ed Energyland </w:t>
      </w:r>
      <w:r w:rsidR="0028772E">
        <w:rPr>
          <w:rFonts w:ascii="Arial" w:hAnsi="Arial" w:cs="Arial"/>
          <w:color w:val="00000A"/>
          <w:sz w:val="22"/>
          <w:szCs w:val="22"/>
          <w:lang w:eastAsia="it-IT"/>
        </w:rPr>
        <w:t>si sono riuniti nelle</w:t>
      </w:r>
      <w:r w:rsidR="002715B4" w:rsidRP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 Assemblee ordinarie </w:t>
      </w:r>
      <w:r w:rsidR="005C591F" w:rsidRP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in versione </w:t>
      </w:r>
      <w:r w:rsidR="00D46A83" w:rsidRPr="0028772E">
        <w:rPr>
          <w:rFonts w:ascii="Arial" w:hAnsi="Arial" w:cs="Arial"/>
          <w:color w:val="00000A"/>
          <w:sz w:val="22"/>
          <w:szCs w:val="22"/>
          <w:lang w:eastAsia="it-IT"/>
        </w:rPr>
        <w:t>digital</w:t>
      </w:r>
      <w:r w:rsidR="005C591F" w:rsidRPr="0028772E">
        <w:rPr>
          <w:rFonts w:ascii="Arial" w:hAnsi="Arial" w:cs="Arial"/>
          <w:color w:val="00000A"/>
          <w:sz w:val="22"/>
          <w:szCs w:val="22"/>
          <w:lang w:eastAsia="it-IT"/>
        </w:rPr>
        <w:t>e</w:t>
      </w:r>
      <w:r w:rsidR="00D46A83" w:rsidRP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="002715B4" w:rsidRPr="0028772E">
        <w:rPr>
          <w:rFonts w:ascii="Arial" w:hAnsi="Arial" w:cs="Arial"/>
          <w:color w:val="00000A"/>
          <w:sz w:val="22"/>
          <w:szCs w:val="22"/>
          <w:lang w:eastAsia="it-IT"/>
        </w:rPr>
        <w:t>ultimate il 29</w:t>
      </w:r>
      <w:r w:rsidR="00570BC2" w:rsidRP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 aprile scorso</w:t>
      </w:r>
      <w:r w:rsidR="0028772E">
        <w:rPr>
          <w:rFonts w:ascii="Arial" w:hAnsi="Arial" w:cs="Arial"/>
          <w:color w:val="00000A"/>
          <w:sz w:val="22"/>
          <w:szCs w:val="22"/>
          <w:lang w:eastAsia="it-IT"/>
        </w:rPr>
        <w:t xml:space="preserve">, per approvare i bilanci 2020 </w:t>
      </w:r>
      <w:r w:rsidR="003033B3" w:rsidRPr="003033B3">
        <w:rPr>
          <w:rFonts w:ascii="Arial" w:hAnsi="Arial" w:cs="Arial"/>
          <w:color w:val="00000A"/>
          <w:sz w:val="22"/>
          <w:szCs w:val="22"/>
          <w:lang w:eastAsia="it-IT"/>
        </w:rPr>
        <w:t>maggiori rispetto gli obiettivi previsti</w:t>
      </w:r>
      <w:r w:rsidR="003033B3">
        <w:rPr>
          <w:rFonts w:ascii="Arial" w:hAnsi="Arial" w:cs="Arial"/>
          <w:color w:val="00000A"/>
          <w:sz w:val="22"/>
          <w:szCs w:val="22"/>
          <w:lang w:eastAsia="it-IT"/>
        </w:rPr>
        <w:t>.</w:t>
      </w:r>
    </w:p>
    <w:p w14:paraId="0E2715AF" w14:textId="426E12EB" w:rsidR="0015408C" w:rsidRDefault="0015408C" w:rsidP="009527C7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11F3B0B8" w14:textId="15BC795C" w:rsidR="00153BF6" w:rsidRPr="00153BF6" w:rsidRDefault="007E1650" w:rsidP="005301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22602" w:rsidRPr="00F22602">
        <w:rPr>
          <w:rFonts w:ascii="Arial" w:hAnsi="Arial" w:cs="Arial"/>
          <w:sz w:val="22"/>
          <w:szCs w:val="22"/>
        </w:rPr>
        <w:t xml:space="preserve">onostante il prezzo dell'energia </w:t>
      </w:r>
      <w:r>
        <w:rPr>
          <w:rFonts w:ascii="Arial" w:hAnsi="Arial" w:cs="Arial"/>
          <w:sz w:val="22"/>
          <w:szCs w:val="22"/>
        </w:rPr>
        <w:t xml:space="preserve">2020 abbia raggiunto </w:t>
      </w:r>
      <w:r w:rsidR="00F22602" w:rsidRPr="00F22602">
        <w:rPr>
          <w:rFonts w:ascii="Arial" w:hAnsi="Arial" w:cs="Arial"/>
          <w:sz w:val="22"/>
          <w:szCs w:val="22"/>
        </w:rPr>
        <w:t xml:space="preserve">i minimi storici, </w:t>
      </w:r>
      <w:r>
        <w:rPr>
          <w:rFonts w:ascii="Arial" w:hAnsi="Arial" w:cs="Arial"/>
          <w:sz w:val="22"/>
          <w:szCs w:val="22"/>
        </w:rPr>
        <w:t xml:space="preserve">lo scorso anno </w:t>
      </w:r>
      <w:r w:rsidR="00F22602" w:rsidRPr="00F22602">
        <w:rPr>
          <w:rFonts w:ascii="Arial" w:hAnsi="Arial" w:cs="Arial"/>
          <w:sz w:val="22"/>
          <w:szCs w:val="22"/>
        </w:rPr>
        <w:t xml:space="preserve">è stata registrata una produzione elevata degli impianti </w:t>
      </w:r>
      <w:r>
        <w:rPr>
          <w:rFonts w:ascii="Arial" w:hAnsi="Arial" w:cs="Arial"/>
          <w:sz w:val="22"/>
          <w:szCs w:val="22"/>
        </w:rPr>
        <w:t>resa possibile grazie</w:t>
      </w:r>
      <w:r w:rsidR="00F22602" w:rsidRPr="00F22602">
        <w:rPr>
          <w:rFonts w:ascii="Arial" w:hAnsi="Arial" w:cs="Arial"/>
          <w:sz w:val="22"/>
          <w:szCs w:val="22"/>
        </w:rPr>
        <w:t xml:space="preserve"> al giusto mix tra servizi di manutenzione accuratamente organizzati da F</w:t>
      </w:r>
      <w:r>
        <w:rPr>
          <w:rFonts w:ascii="Arial" w:hAnsi="Arial" w:cs="Arial"/>
          <w:sz w:val="22"/>
          <w:szCs w:val="22"/>
        </w:rPr>
        <w:t xml:space="preserve">orGreen Spa SB </w:t>
      </w:r>
      <w:r w:rsidR="00F22602" w:rsidRPr="00F22602">
        <w:rPr>
          <w:rFonts w:ascii="Arial" w:hAnsi="Arial" w:cs="Arial"/>
          <w:sz w:val="22"/>
          <w:szCs w:val="22"/>
        </w:rPr>
        <w:t xml:space="preserve">e l'ottimale irradiamento solare oltre le aspettative. </w:t>
      </w:r>
      <w:r>
        <w:rPr>
          <w:rFonts w:ascii="Arial" w:hAnsi="Arial" w:cs="Arial"/>
          <w:sz w:val="22"/>
          <w:szCs w:val="22"/>
        </w:rPr>
        <w:t>Q</w:t>
      </w:r>
      <w:r w:rsidR="00F22602" w:rsidRPr="00F22602">
        <w:rPr>
          <w:rFonts w:ascii="Arial" w:hAnsi="Arial" w:cs="Arial"/>
          <w:sz w:val="22"/>
          <w:szCs w:val="22"/>
        </w:rPr>
        <w:t xml:space="preserve">uesto ha generato </w:t>
      </w:r>
      <w:r w:rsidR="00153BF6">
        <w:rPr>
          <w:rFonts w:ascii="Arial" w:hAnsi="Arial" w:cs="Arial"/>
          <w:sz w:val="22"/>
          <w:szCs w:val="22"/>
        </w:rPr>
        <w:t xml:space="preserve">una produzione, ricavi e </w:t>
      </w:r>
      <w:r w:rsidR="00F22602" w:rsidRPr="00F22602">
        <w:rPr>
          <w:rFonts w:ascii="Arial" w:hAnsi="Arial" w:cs="Arial"/>
          <w:sz w:val="22"/>
          <w:szCs w:val="22"/>
        </w:rPr>
        <w:t xml:space="preserve">ristorni oltre </w:t>
      </w:r>
      <w:r w:rsidR="00EB2767">
        <w:rPr>
          <w:rFonts w:ascii="Arial" w:hAnsi="Arial" w:cs="Arial"/>
          <w:sz w:val="22"/>
          <w:szCs w:val="22"/>
        </w:rPr>
        <w:t xml:space="preserve">all’importo </w:t>
      </w:r>
      <w:r w:rsidR="00F0681E">
        <w:rPr>
          <w:rFonts w:ascii="Arial" w:hAnsi="Arial" w:cs="Arial"/>
          <w:sz w:val="22"/>
          <w:szCs w:val="22"/>
        </w:rPr>
        <w:t>previsto</w:t>
      </w:r>
      <w:r w:rsidR="00F22602" w:rsidRPr="00F22602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business plan: </w:t>
      </w:r>
      <w:r w:rsidR="00153BF6">
        <w:rPr>
          <w:rFonts w:ascii="Arial" w:hAnsi="Arial" w:cs="Arial"/>
          <w:sz w:val="22"/>
          <w:szCs w:val="22"/>
        </w:rPr>
        <w:t xml:space="preserve">la </w:t>
      </w:r>
      <w:r w:rsidR="00153BF6" w:rsidRPr="0053016D">
        <w:rPr>
          <w:rFonts w:ascii="Arial" w:hAnsi="Arial" w:cs="Arial"/>
          <w:b/>
          <w:bCs/>
          <w:sz w:val="22"/>
          <w:szCs w:val="22"/>
        </w:rPr>
        <w:t>produzione di energi</w:t>
      </w:r>
      <w:r w:rsidR="00153BF6" w:rsidRPr="00F300A5">
        <w:rPr>
          <w:rFonts w:ascii="Arial" w:hAnsi="Arial" w:cs="Arial"/>
          <w:b/>
          <w:bCs/>
          <w:sz w:val="22"/>
          <w:szCs w:val="22"/>
        </w:rPr>
        <w:t>a</w:t>
      </w:r>
      <w:r w:rsidR="00153BF6">
        <w:rPr>
          <w:rFonts w:ascii="Arial" w:hAnsi="Arial" w:cs="Arial"/>
          <w:sz w:val="22"/>
          <w:szCs w:val="22"/>
        </w:rPr>
        <w:t xml:space="preserve"> generata dai 5 impianti ha raggiunto </w:t>
      </w:r>
      <w:r w:rsidR="00153BF6" w:rsidRPr="0053016D">
        <w:rPr>
          <w:rFonts w:ascii="Arial" w:hAnsi="Arial" w:cs="Arial"/>
          <w:b/>
          <w:bCs/>
          <w:sz w:val="22"/>
          <w:szCs w:val="22"/>
        </w:rPr>
        <w:t>kW/h 7,53 m</w:t>
      </w:r>
      <w:r w:rsidR="00F0681E">
        <w:rPr>
          <w:rFonts w:ascii="Arial" w:hAnsi="Arial" w:cs="Arial"/>
          <w:b/>
          <w:bCs/>
          <w:sz w:val="22"/>
          <w:szCs w:val="22"/>
        </w:rPr>
        <w:t>i</w:t>
      </w:r>
      <w:r w:rsidR="00153BF6" w:rsidRPr="0053016D">
        <w:rPr>
          <w:rFonts w:ascii="Arial" w:hAnsi="Arial" w:cs="Arial"/>
          <w:b/>
          <w:bCs/>
          <w:sz w:val="22"/>
          <w:szCs w:val="22"/>
        </w:rPr>
        <w:t>o</w:t>
      </w:r>
      <w:r w:rsidR="00153BF6">
        <w:rPr>
          <w:rFonts w:ascii="Arial" w:hAnsi="Arial" w:cs="Arial"/>
          <w:sz w:val="22"/>
          <w:szCs w:val="22"/>
        </w:rPr>
        <w:t xml:space="preserve"> </w:t>
      </w:r>
      <w:r w:rsidR="005C4E48">
        <w:rPr>
          <w:rFonts w:ascii="Arial" w:hAnsi="Arial" w:cs="Arial"/>
          <w:sz w:val="22"/>
          <w:szCs w:val="22"/>
        </w:rPr>
        <w:t>che</w:t>
      </w:r>
      <w:r w:rsidR="0053016D">
        <w:rPr>
          <w:rFonts w:ascii="Arial" w:hAnsi="Arial" w:cs="Arial"/>
          <w:sz w:val="22"/>
          <w:szCs w:val="22"/>
        </w:rPr>
        <w:t xml:space="preserve">, tradotto in </w:t>
      </w:r>
      <w:r w:rsidR="0053016D" w:rsidRPr="0053016D">
        <w:rPr>
          <w:rFonts w:ascii="Arial" w:hAnsi="Arial" w:cs="Arial"/>
          <w:b/>
          <w:bCs/>
          <w:sz w:val="22"/>
          <w:szCs w:val="22"/>
        </w:rPr>
        <w:t>ricavi</w:t>
      </w:r>
      <w:r w:rsidR="0053016D">
        <w:rPr>
          <w:rFonts w:ascii="Arial" w:hAnsi="Arial" w:cs="Arial"/>
          <w:sz w:val="22"/>
          <w:szCs w:val="22"/>
        </w:rPr>
        <w:t xml:space="preserve">, si parla di </w:t>
      </w:r>
      <w:r w:rsidR="00153BF6" w:rsidRPr="0053016D">
        <w:rPr>
          <w:rFonts w:ascii="Arial" w:hAnsi="Arial" w:cs="Arial"/>
          <w:b/>
          <w:bCs/>
          <w:sz w:val="22"/>
          <w:szCs w:val="22"/>
        </w:rPr>
        <w:t>€2,48 m</w:t>
      </w:r>
      <w:r w:rsidR="00F0681E">
        <w:rPr>
          <w:rFonts w:ascii="Arial" w:hAnsi="Arial" w:cs="Arial"/>
          <w:b/>
          <w:bCs/>
          <w:sz w:val="22"/>
          <w:szCs w:val="22"/>
        </w:rPr>
        <w:t>i</w:t>
      </w:r>
      <w:r w:rsidR="00153BF6" w:rsidRPr="0053016D">
        <w:rPr>
          <w:rFonts w:ascii="Arial" w:hAnsi="Arial" w:cs="Arial"/>
          <w:b/>
          <w:bCs/>
          <w:sz w:val="22"/>
          <w:szCs w:val="22"/>
        </w:rPr>
        <w:t>o</w:t>
      </w:r>
      <w:r w:rsidR="00EB2767">
        <w:rPr>
          <w:rFonts w:ascii="Arial" w:hAnsi="Arial" w:cs="Arial"/>
          <w:sz w:val="22"/>
          <w:szCs w:val="22"/>
        </w:rPr>
        <w:t xml:space="preserve">, cioè </w:t>
      </w:r>
      <w:r w:rsidR="00EB2767" w:rsidRPr="0053016D">
        <w:rPr>
          <w:rFonts w:ascii="Arial" w:hAnsi="Arial" w:cs="Arial"/>
          <w:b/>
          <w:bCs/>
          <w:sz w:val="22"/>
          <w:szCs w:val="22"/>
        </w:rPr>
        <w:t>+10%</w:t>
      </w:r>
      <w:r w:rsidR="00EB2767">
        <w:rPr>
          <w:rFonts w:ascii="Arial" w:hAnsi="Arial" w:cs="Arial"/>
          <w:sz w:val="22"/>
          <w:szCs w:val="22"/>
        </w:rPr>
        <w:t xml:space="preserve"> di quanto preventivato. I </w:t>
      </w:r>
      <w:r w:rsidR="00EB2767" w:rsidRPr="0053016D">
        <w:rPr>
          <w:rFonts w:ascii="Arial" w:hAnsi="Arial" w:cs="Arial"/>
          <w:b/>
          <w:bCs/>
          <w:sz w:val="22"/>
          <w:szCs w:val="22"/>
        </w:rPr>
        <w:t xml:space="preserve">ristorni </w:t>
      </w:r>
      <w:r w:rsidR="00EB2767">
        <w:rPr>
          <w:rFonts w:ascii="Arial" w:hAnsi="Arial" w:cs="Arial"/>
          <w:sz w:val="22"/>
          <w:szCs w:val="22"/>
        </w:rPr>
        <w:t xml:space="preserve">hanno beneficiato di questa crescita e l’importo totale di </w:t>
      </w:r>
      <w:r w:rsidR="00EB2767" w:rsidRPr="0053016D">
        <w:rPr>
          <w:rFonts w:ascii="Arial" w:hAnsi="Arial" w:cs="Arial"/>
          <w:b/>
          <w:bCs/>
          <w:sz w:val="22"/>
          <w:szCs w:val="22"/>
        </w:rPr>
        <w:t>€402.973 (+25%)</w:t>
      </w:r>
      <w:r w:rsidR="00EB2767" w:rsidRPr="009527C7">
        <w:rPr>
          <w:rFonts w:ascii="Arial" w:hAnsi="Arial" w:cs="Arial"/>
          <w:sz w:val="22"/>
          <w:szCs w:val="22"/>
        </w:rPr>
        <w:t xml:space="preserve"> </w:t>
      </w:r>
      <w:r w:rsidR="009527C7">
        <w:rPr>
          <w:rFonts w:ascii="Arial" w:hAnsi="Arial" w:cs="Arial"/>
          <w:sz w:val="22"/>
          <w:szCs w:val="22"/>
        </w:rPr>
        <w:t>ha consentito ai Soci di potere</w:t>
      </w:r>
      <w:r w:rsidR="00EB2767" w:rsidRPr="009527C7">
        <w:rPr>
          <w:rFonts w:ascii="Arial" w:hAnsi="Arial" w:cs="Arial"/>
          <w:sz w:val="22"/>
          <w:szCs w:val="22"/>
        </w:rPr>
        <w:t xml:space="preserve"> coprire i costi delle proprie bollette.</w:t>
      </w:r>
      <w:r w:rsidR="009527C7">
        <w:rPr>
          <w:rFonts w:ascii="Arial" w:hAnsi="Arial" w:cs="Arial"/>
          <w:sz w:val="22"/>
          <w:szCs w:val="22"/>
        </w:rPr>
        <w:t xml:space="preserve"> Un risultato sop</w:t>
      </w:r>
      <w:r w:rsidR="00A52A08">
        <w:rPr>
          <w:rFonts w:ascii="Arial" w:hAnsi="Arial" w:cs="Arial"/>
          <w:sz w:val="22"/>
          <w:szCs w:val="22"/>
        </w:rPr>
        <w:t>ra ogni aspettativa.</w:t>
      </w:r>
    </w:p>
    <w:p w14:paraId="6299CE7F" w14:textId="77777777" w:rsidR="0015408C" w:rsidRDefault="0015408C" w:rsidP="00BB2E5C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1F0CACD7" w14:textId="21EFA5B5" w:rsidR="005C4E48" w:rsidRPr="005C4E48" w:rsidRDefault="0055099F" w:rsidP="005C4E48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5C591F">
        <w:rPr>
          <w:rFonts w:ascii="Arial" w:hAnsi="Arial" w:cs="Arial"/>
          <w:color w:val="00000A"/>
          <w:sz w:val="22"/>
          <w:szCs w:val="22"/>
          <w:lang w:eastAsia="it-IT"/>
        </w:rPr>
        <w:t xml:space="preserve">L’assemblea della </w:t>
      </w:r>
      <w:r w:rsidR="0015408C" w:rsidRPr="0015408C">
        <w:rPr>
          <w:rFonts w:ascii="Arial" w:hAnsi="Arial" w:cs="Arial"/>
          <w:color w:val="00000A"/>
          <w:sz w:val="22"/>
          <w:szCs w:val="22"/>
          <w:lang w:eastAsia="it-IT"/>
        </w:rPr>
        <w:t>Società Cooperativa WeForGreen Sharing</w:t>
      </w:r>
      <w:r w:rsidRPr="005C591F">
        <w:rPr>
          <w:rFonts w:ascii="Arial" w:hAnsi="Arial" w:cs="Arial"/>
          <w:color w:val="00000A"/>
          <w:sz w:val="22"/>
          <w:szCs w:val="22"/>
          <w:lang w:eastAsia="it-IT"/>
        </w:rPr>
        <w:t xml:space="preserve"> ha visto i soci coinvolti in più votazioni telematiche</w:t>
      </w:r>
      <w:r w:rsidR="00A52A08">
        <w:rPr>
          <w:rFonts w:ascii="Arial" w:hAnsi="Arial" w:cs="Arial"/>
          <w:color w:val="00000A"/>
          <w:sz w:val="22"/>
          <w:szCs w:val="22"/>
          <w:lang w:eastAsia="it-IT"/>
        </w:rPr>
        <w:t xml:space="preserve"> tra queste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la nomina del </w:t>
      </w:r>
      <w:r w:rsidRPr="0053016D">
        <w:rPr>
          <w:rFonts w:ascii="Arial" w:hAnsi="Arial" w:cs="Arial"/>
          <w:b/>
          <w:bCs/>
          <w:color w:val="00000A"/>
          <w:sz w:val="22"/>
          <w:szCs w:val="22"/>
          <w:lang w:eastAsia="it-IT"/>
        </w:rPr>
        <w:t>nuovo Organo Amministrativo e Organo di Controllo</w:t>
      </w:r>
      <w:r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="00A52A08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  <w:r w:rsidR="0015408C" w:rsidRPr="0015408C">
        <w:rPr>
          <w:rFonts w:ascii="Arial" w:hAnsi="Arial" w:cs="Arial"/>
          <w:color w:val="00000A"/>
          <w:sz w:val="22"/>
          <w:szCs w:val="22"/>
          <w:lang w:eastAsia="it-IT"/>
        </w:rPr>
        <w:t>Il Consiglio d’Amministrazione uscente</w:t>
      </w:r>
      <w:r w:rsidR="0015408C">
        <w:rPr>
          <w:rFonts w:ascii="Arial" w:hAnsi="Arial" w:cs="Arial"/>
          <w:color w:val="00000A"/>
          <w:sz w:val="22"/>
          <w:szCs w:val="22"/>
          <w:lang w:eastAsia="it-IT"/>
        </w:rPr>
        <w:t xml:space="preserve"> in carica dal 28 aprile 2018</w:t>
      </w:r>
      <w:r w:rsidR="005C591F">
        <w:rPr>
          <w:rFonts w:ascii="Arial" w:hAnsi="Arial" w:cs="Arial"/>
          <w:color w:val="00000A"/>
          <w:sz w:val="22"/>
          <w:szCs w:val="22"/>
          <w:lang w:eastAsia="it-IT"/>
        </w:rPr>
        <w:t xml:space="preserve"> vede rinnovare la sua formazio</w:t>
      </w:r>
      <w:r w:rsidR="00A52A08">
        <w:rPr>
          <w:rFonts w:ascii="Arial" w:hAnsi="Arial" w:cs="Arial"/>
          <w:color w:val="00000A"/>
          <w:sz w:val="22"/>
          <w:szCs w:val="22"/>
          <w:lang w:eastAsia="it-IT"/>
        </w:rPr>
        <w:t>ne</w:t>
      </w:r>
      <w:r w:rsidR="005C4E48">
        <w:rPr>
          <w:rFonts w:ascii="Arial" w:hAnsi="Arial" w:cs="Arial"/>
          <w:color w:val="00000A"/>
          <w:sz w:val="22"/>
          <w:szCs w:val="22"/>
          <w:lang w:eastAsia="it-IT"/>
        </w:rPr>
        <w:t xml:space="preserve">: </w:t>
      </w:r>
      <w:r w:rsidR="005C4E48" w:rsidRPr="005C4E48">
        <w:rPr>
          <w:rFonts w:ascii="Arial" w:hAnsi="Arial" w:cs="Arial"/>
          <w:color w:val="00000A"/>
          <w:sz w:val="22"/>
          <w:szCs w:val="22"/>
          <w:lang w:eastAsia="it-IT"/>
        </w:rPr>
        <w:t>PRESIDENTE: Vincenzo Scotti</w:t>
      </w:r>
      <w:r w:rsidR="00057EA8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</w:p>
    <w:p w14:paraId="444F89AC" w14:textId="77777777" w:rsidR="005C4E48" w:rsidRPr="005C4E48" w:rsidRDefault="005C4E48" w:rsidP="005C4E48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5C4E48">
        <w:rPr>
          <w:rFonts w:ascii="Arial" w:hAnsi="Arial" w:cs="Arial"/>
          <w:color w:val="00000A"/>
          <w:sz w:val="22"/>
          <w:szCs w:val="22"/>
          <w:lang w:eastAsia="it-IT"/>
        </w:rPr>
        <w:t>VICE PRESIDENTE: Gabriele Nicolis</w:t>
      </w:r>
    </w:p>
    <w:p w14:paraId="3A6175F5" w14:textId="77777777" w:rsidR="005C4E48" w:rsidRPr="005C4E48" w:rsidRDefault="005C4E48" w:rsidP="005C4E48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5C4E48">
        <w:rPr>
          <w:rFonts w:ascii="Arial" w:hAnsi="Arial" w:cs="Arial"/>
          <w:color w:val="00000A"/>
          <w:sz w:val="22"/>
          <w:szCs w:val="22"/>
          <w:lang w:eastAsia="it-IT"/>
        </w:rPr>
        <w:t>CONSIGLIERE DELEGATO: Giampaolo Quatraro</w:t>
      </w:r>
    </w:p>
    <w:p w14:paraId="5BA0FC82" w14:textId="44346B97" w:rsidR="0015408C" w:rsidRDefault="005C4E48" w:rsidP="005C4E48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 w:rsidRPr="005C4E48">
        <w:rPr>
          <w:rFonts w:ascii="Arial" w:hAnsi="Arial" w:cs="Arial"/>
          <w:color w:val="00000A"/>
          <w:sz w:val="22"/>
          <w:szCs w:val="22"/>
          <w:lang w:eastAsia="it-IT"/>
        </w:rPr>
        <w:t>CONSIGLIER</w:t>
      </w:r>
      <w:r w:rsidR="008A3955">
        <w:rPr>
          <w:rFonts w:ascii="Arial" w:hAnsi="Arial" w:cs="Arial"/>
          <w:color w:val="00000A"/>
          <w:sz w:val="22"/>
          <w:szCs w:val="22"/>
          <w:lang w:eastAsia="it-IT"/>
        </w:rPr>
        <w:t>I</w:t>
      </w:r>
      <w:r w:rsidRPr="005C4E48">
        <w:rPr>
          <w:rFonts w:ascii="Arial" w:hAnsi="Arial" w:cs="Arial"/>
          <w:color w:val="00000A"/>
          <w:sz w:val="22"/>
          <w:szCs w:val="22"/>
          <w:lang w:eastAsia="it-IT"/>
        </w:rPr>
        <w:t xml:space="preserve">: </w:t>
      </w:r>
      <w:r w:rsidRPr="008A3955">
        <w:rPr>
          <w:rFonts w:ascii="Arial" w:hAnsi="Arial" w:cs="Arial"/>
          <w:color w:val="00000A"/>
          <w:sz w:val="22"/>
          <w:szCs w:val="22"/>
          <w:lang w:eastAsia="it-IT"/>
        </w:rPr>
        <w:t>Germano Zanini</w:t>
      </w:r>
      <w:r w:rsidR="008A3955" w:rsidRPr="008A3955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8A3955">
        <w:rPr>
          <w:rFonts w:ascii="Arial" w:hAnsi="Arial" w:cs="Arial"/>
          <w:color w:val="00000A"/>
          <w:sz w:val="22"/>
          <w:szCs w:val="22"/>
          <w:lang w:eastAsia="it-IT"/>
        </w:rPr>
        <w:t>Giancarlo Broggian</w:t>
      </w:r>
      <w:r w:rsidR="008A3955" w:rsidRPr="008A3955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8A3955">
        <w:rPr>
          <w:rFonts w:ascii="Arial" w:hAnsi="Arial" w:cs="Arial"/>
          <w:color w:val="00000A"/>
          <w:sz w:val="22"/>
          <w:szCs w:val="22"/>
          <w:lang w:eastAsia="it-IT"/>
        </w:rPr>
        <w:t>Sabrina Bonomi</w:t>
      </w:r>
      <w:r w:rsidR="008A3955" w:rsidRPr="008A3955">
        <w:rPr>
          <w:rFonts w:ascii="Arial" w:hAnsi="Arial" w:cs="Arial"/>
          <w:color w:val="00000A"/>
          <w:sz w:val="22"/>
          <w:szCs w:val="22"/>
          <w:lang w:eastAsia="it-IT"/>
        </w:rPr>
        <w:t xml:space="preserve">, </w:t>
      </w:r>
      <w:r w:rsidRPr="008A3955">
        <w:rPr>
          <w:rFonts w:ascii="Arial" w:hAnsi="Arial" w:cs="Arial"/>
          <w:color w:val="00000A"/>
          <w:sz w:val="22"/>
          <w:szCs w:val="22"/>
          <w:lang w:eastAsia="it-IT"/>
        </w:rPr>
        <w:t>Federica Pieretto</w:t>
      </w:r>
      <w:r w:rsidR="008A3955">
        <w:rPr>
          <w:rFonts w:ascii="Arial" w:hAnsi="Arial" w:cs="Arial"/>
          <w:color w:val="00000A"/>
          <w:sz w:val="22"/>
          <w:szCs w:val="22"/>
          <w:lang w:eastAsia="it-IT"/>
        </w:rPr>
        <w:t>.</w:t>
      </w:r>
      <w:r w:rsidR="00057EA8">
        <w:rPr>
          <w:rFonts w:ascii="Arial" w:hAnsi="Arial" w:cs="Arial"/>
          <w:color w:val="00000A"/>
          <w:sz w:val="22"/>
          <w:szCs w:val="22"/>
          <w:lang w:eastAsia="it-IT"/>
        </w:rPr>
        <w:t xml:space="preserve"> </w:t>
      </w:r>
    </w:p>
    <w:p w14:paraId="36D70D0E" w14:textId="77777777" w:rsidR="006B54A6" w:rsidRPr="00BB2E5C" w:rsidRDefault="006B54A6" w:rsidP="008C2F5A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4D82138A" w14:textId="0AC3B09B" w:rsidR="008A3955" w:rsidRDefault="008A3955" w:rsidP="008A3955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È stato un anno sfidante ma grazie al contributo di tutti, le cooperative hanno raggiunto risultat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estremamente positivi, e sopra gli obiettivi previsti” dichiara </w:t>
      </w:r>
      <w:r w:rsidRPr="008A3955">
        <w:rPr>
          <w:rFonts w:ascii="Arial" w:hAnsi="Arial" w:cs="Arial"/>
          <w:b/>
          <w:bCs/>
          <w:i/>
          <w:color w:val="00000A"/>
          <w:sz w:val="22"/>
          <w:szCs w:val="22"/>
          <w:lang w:eastAsia="it-IT"/>
        </w:rPr>
        <w:t>Gabriele Nicolis, Vice Presidente della cooperativa WeForGreen Sharing e Presidente della cooperativa Energia Verde WeForGreen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. “Il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consolidamento delle attività di produzione conferma che ancora oggi, a distanza di 10anni dall'avvio de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progetti, le Comunità Energetiche promosse e gestite da ForGreen Spa SB sono un modello attrattivo e interessante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grazie ai risultati economici che riescono a garantire ai propri soci in termini di abbattimento dei costi energetici. Per chi volesse beneficiare d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questi modelli vincenti, c'è sempre la possibilità di entrare a farne parte, anche in corsa. Stiamo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,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infatti, completando le adesioni all'ultimo progetto delle </w:t>
      </w:r>
      <w:hyperlink r:id="rId8" w:history="1">
        <w:r w:rsidRPr="009C545E">
          <w:rPr>
            <w:rStyle w:val="Collegamentoipertestuale"/>
            <w:rFonts w:ascii="Arial" w:hAnsi="Arial" w:cs="Arial"/>
            <w:i/>
            <w:sz w:val="22"/>
            <w:szCs w:val="22"/>
            <w:lang w:eastAsia="it-IT"/>
          </w:rPr>
          <w:t>Fattorie del Salento</w:t>
        </w:r>
      </w:hyperlink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”.</w:t>
      </w:r>
    </w:p>
    <w:p w14:paraId="67690563" w14:textId="5A43C997" w:rsidR="00FF1AB2" w:rsidRDefault="00FF1AB2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759988D5" w14:textId="5D593232" w:rsidR="009E2655" w:rsidRPr="008A3955" w:rsidRDefault="008A3955" w:rsidP="008A3955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Parlano chiaro i risultati ottenuti, sia in termini di benefici relativi all'energia autoprodotta, sia economici legati alla stessa per l'abbattimento dei costi energetici di cui godono i nostri associat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” afferma</w:t>
      </w:r>
      <w:r w:rsidRPr="00051AEB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051AEB">
        <w:rPr>
          <w:rFonts w:ascii="Arial" w:hAnsi="Arial" w:cs="Arial"/>
          <w:b/>
          <w:bCs/>
          <w:i/>
          <w:color w:val="00000A"/>
          <w:sz w:val="22"/>
          <w:szCs w:val="22"/>
          <w:lang w:eastAsia="it-IT"/>
        </w:rPr>
        <w:t xml:space="preserve">Vincenzo Scotti, </w:t>
      </w:r>
      <w:r>
        <w:rPr>
          <w:rFonts w:ascii="Arial" w:hAnsi="Arial" w:cs="Arial"/>
          <w:b/>
          <w:bCs/>
          <w:i/>
          <w:color w:val="00000A"/>
          <w:sz w:val="22"/>
          <w:szCs w:val="22"/>
          <w:lang w:eastAsia="it-IT"/>
        </w:rPr>
        <w:t>neo-eletto</w:t>
      </w:r>
      <w:r w:rsidRPr="00051AEB">
        <w:rPr>
          <w:rFonts w:ascii="Arial" w:hAnsi="Arial" w:cs="Arial"/>
          <w:b/>
          <w:bCs/>
          <w:i/>
          <w:color w:val="00000A"/>
          <w:sz w:val="22"/>
          <w:szCs w:val="22"/>
          <w:lang w:eastAsia="it-IT"/>
        </w:rPr>
        <w:t xml:space="preserve"> Presidente WeForGreen Sharing, Presidente di Energyland e Amministratore Delegato di ForGreen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. “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La crescita delle nostre Comunità Energetiche è evidente e consolidata, tanto da portarci a spingerc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oltre e decidere di iniziare a muovere concretamente i primi passi per la realizzazione di un modello innovativo di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Comunità Energetica.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La progettualità di cooperativa 2.0 è in corso e siamo impazienti che tutto ciò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si avveri il prima possibile per continuare nel percorso di sviluppo delle fonti rinnovabili e delle modalità partecipative all'energia nonch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é </w:t>
      </w:r>
      <w:r w:rsidRPr="008A3955">
        <w:rPr>
          <w:rFonts w:ascii="Arial" w:hAnsi="Arial" w:cs="Arial"/>
          <w:i/>
          <w:color w:val="00000A"/>
          <w:sz w:val="22"/>
          <w:szCs w:val="22"/>
          <w:lang w:eastAsia="it-IT"/>
        </w:rPr>
        <w:t>a tutti i nuovi servizi messi a disposizione nelle nostre Community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”.</w:t>
      </w:r>
    </w:p>
    <w:p w14:paraId="4BFCB04B" w14:textId="380402D1" w:rsidR="009E2655" w:rsidRDefault="009E2655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14:paraId="4B73F447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er maggiori informazioni</w:t>
      </w:r>
    </w:p>
    <w:p w14:paraId="3A6F1AAA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5EC18D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fficio Stampa ForGreen Spa Società Benefit</w:t>
      </w:r>
    </w:p>
    <w:p w14:paraId="7534173C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Dal Forno</w:t>
      </w:r>
    </w:p>
    <w:p w14:paraId="6A6C50E8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icazione@forgreen.it </w:t>
      </w:r>
      <w:r>
        <w:rPr>
          <w:rFonts w:ascii="Arial" w:hAnsi="Arial" w:cs="Arial"/>
          <w:sz w:val="20"/>
          <w:szCs w:val="20"/>
        </w:rPr>
        <w:tab/>
      </w:r>
    </w:p>
    <w:p w14:paraId="5868B4B6" w14:textId="72096C0C" w:rsidR="009C545E" w:rsidRDefault="009C545E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: +39 380 2893564</w:t>
      </w:r>
    </w:p>
    <w:p w14:paraId="6E82F77A" w14:textId="63F26A34" w:rsidR="009C545E" w:rsidRDefault="0092349B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9C545E" w:rsidRPr="00AD50EF">
          <w:rPr>
            <w:rStyle w:val="Collegamentoipertestuale"/>
            <w:rFonts w:ascii="Arial" w:hAnsi="Arial" w:cs="Arial"/>
            <w:sz w:val="20"/>
            <w:szCs w:val="20"/>
          </w:rPr>
          <w:t>https://www.forgreen.it/</w:t>
        </w:r>
      </w:hyperlink>
    </w:p>
    <w:p w14:paraId="76132638" w14:textId="3816045D" w:rsidR="009C545E" w:rsidRDefault="0092349B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9C545E" w:rsidRPr="00AD50EF">
          <w:rPr>
            <w:rStyle w:val="Collegamentoipertestuale"/>
            <w:rFonts w:ascii="Arial" w:hAnsi="Arial" w:cs="Arial"/>
            <w:sz w:val="20"/>
            <w:szCs w:val="20"/>
          </w:rPr>
          <w:t>https://www.weforgreen.it/</w:t>
        </w:r>
      </w:hyperlink>
    </w:p>
    <w:p w14:paraId="48046C33" w14:textId="77777777" w:rsidR="009C545E" w:rsidRDefault="009C545E" w:rsidP="009C54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ECD00A" w14:textId="73F5C760" w:rsidR="009E2655" w:rsidRDefault="009E2655" w:rsidP="00B55183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sectPr w:rsidR="009E2655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129D" w14:textId="77777777" w:rsidR="0092349B" w:rsidRDefault="0092349B">
      <w:r>
        <w:separator/>
      </w:r>
    </w:p>
  </w:endnote>
  <w:endnote w:type="continuationSeparator" w:id="0">
    <w:p w14:paraId="2A07D533" w14:textId="77777777" w:rsidR="0092349B" w:rsidRDefault="0092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F8D7" w14:textId="77777777"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14:paraId="49822F30" w14:textId="77777777" w:rsidR="00E75BEB" w:rsidRPr="0036394F" w:rsidRDefault="009759F7">
    <w:pPr>
      <w:pStyle w:val="Pidipagina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PAGE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C19CE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t xml:space="preserve"> di 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instrText>NUMPAGES</w:instrTex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C19CE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36394F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22593189" w14:textId="77777777" w:rsidR="00E75BEB" w:rsidRPr="0036394F" w:rsidRDefault="00627CC5">
    <w:pPr>
      <w:pStyle w:val="Pidipagina"/>
      <w:rPr>
        <w:rFonts w:ascii="Arial" w:hAnsi="Arial" w:cs="Arial"/>
        <w:color w:val="808080" w:themeColor="background1" w:themeShade="80"/>
        <w:sz w:val="22"/>
        <w:szCs w:val="22"/>
      </w:rPr>
    </w:pPr>
    <w:r w:rsidRPr="0036394F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83EB27" wp14:editId="46E0FD9A">
              <wp:simplePos x="0" y="0"/>
              <wp:positionH relativeFrom="column">
                <wp:posOffset>-2540</wp:posOffset>
              </wp:positionH>
              <wp:positionV relativeFrom="paragraph">
                <wp:posOffset>24130</wp:posOffset>
              </wp:positionV>
              <wp:extent cx="6120765" cy="45085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6120765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14:paraId="544CFC1F" w14:textId="77777777" w:rsidR="00E75BEB" w:rsidRDefault="00E75BEB" w:rsidP="00627CC5">
                          <w:pPr>
                            <w:pStyle w:val="FrameContents"/>
                            <w:tabs>
                              <w:tab w:val="left" w:pos="426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3EB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2pt;margin-top:1.9pt;width:481.95pt;height:3.55pt;flip:y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" fillcolor="#d8d8d8 [2732]" stroked="f">
              <v:textbox inset="0,0,0,0">
                <w:txbxContent>
                  <w:p w14:paraId="544CFC1F" w14:textId="77777777" w:rsidR="00E75BEB" w:rsidRDefault="00E75BEB" w:rsidP="00627CC5">
                    <w:pPr>
                      <w:pStyle w:val="FrameContents"/>
                      <w:tabs>
                        <w:tab w:val="left" w:pos="426"/>
                      </w:tabs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CE1A3A" w14:textId="77777777" w:rsidR="00E75BEB" w:rsidRDefault="00627CC5" w:rsidP="00627CC5">
    <w:pPr>
      <w:pStyle w:val="Pidipagina"/>
      <w:tabs>
        <w:tab w:val="clear" w:pos="4819"/>
        <w:tab w:val="clear" w:pos="9638"/>
        <w:tab w:val="left" w:pos="712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6DCCE5" wp14:editId="4F5A3FC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650365" cy="412750"/>
              <wp:effectExtent l="0" t="0" r="6985" b="635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0365" cy="412750"/>
                        <a:chOff x="0" y="0"/>
                        <a:chExt cx="1650365" cy="412750"/>
                      </a:xfrm>
                    </wpg:grpSpPr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017" t="1989" r="3478" b="29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" descr="C:\Users\fpoletti\Google Drive\Desktop\EKOenergy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774700" y="69850"/>
                          <a:ext cx="8756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0C9D0D" id="Gruppo 7" o:spid="_x0000_s1026" style="position:absolute;margin-left:0;margin-top:.35pt;width:129.95pt;height:32.5pt;z-index:251658240;mso-position-horizontal:center;mso-position-horizontal-relative:margin" coordsize="16503,4127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width:6546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">
                <v:imagedata r:id="rId3" o:title="" croptop="1304f" cropbottom="1961f" cropleft="667f" cropright="2279f"/>
              </v:shape>
              <v:shape id="Picture" o:spid="_x0000_s1028" type="#_x0000_t75" style="position:absolute;left:7747;top:698;width:8756;height:2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">
                <v:imagedata r:id="rId4" o:title="EKOenergy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22"/>
        <w:szCs w:val="22"/>
      </w:rPr>
      <w:tab/>
    </w:r>
  </w:p>
  <w:p w14:paraId="47D10B85" w14:textId="77777777" w:rsidR="00E75BEB" w:rsidRDefault="00E75BEB" w:rsidP="00627CC5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3DA0" w14:textId="77777777" w:rsidR="0092349B" w:rsidRDefault="0092349B">
      <w:r>
        <w:separator/>
      </w:r>
    </w:p>
  </w:footnote>
  <w:footnote w:type="continuationSeparator" w:id="0">
    <w:p w14:paraId="1BA2985A" w14:textId="77777777" w:rsidR="0092349B" w:rsidRDefault="0092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8764" w14:textId="77777777" w:rsidR="00E75BEB" w:rsidRDefault="00627CC5">
    <w:pPr>
      <w:pStyle w:val="Intestazione"/>
      <w:jc w:val="right"/>
      <w:rPr>
        <w:rFonts w:ascii="Trebuchet MS" w:hAnsi="Trebuchet MS" w:cs="Arial"/>
        <w:sz w:val="22"/>
        <w:szCs w:val="22"/>
      </w:rPr>
    </w:pP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2067840" behindDoc="0" locked="0" layoutInCell="1" allowOverlap="1" wp14:anchorId="66044BB0" wp14:editId="4DD894E0">
          <wp:simplePos x="0" y="0"/>
          <wp:positionH relativeFrom="column">
            <wp:posOffset>4733826</wp:posOffset>
          </wp:positionH>
          <wp:positionV relativeFrom="paragraph">
            <wp:posOffset>51435</wp:posOffset>
          </wp:positionV>
          <wp:extent cx="1511399" cy="424815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593"/>
                  <a:stretch/>
                </pic:blipFill>
                <pic:spPr bwMode="auto">
                  <a:xfrm>
                    <a:off x="0" y="0"/>
                    <a:ext cx="1511970" cy="424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948032" behindDoc="0" locked="0" layoutInCell="1" allowOverlap="1" wp14:anchorId="08D42B79" wp14:editId="4E94691E">
          <wp:simplePos x="0" y="0"/>
          <wp:positionH relativeFrom="column">
            <wp:posOffset>2321560</wp:posOffset>
          </wp:positionH>
          <wp:positionV relativeFrom="paragraph">
            <wp:posOffset>-12065</wp:posOffset>
          </wp:positionV>
          <wp:extent cx="1527331" cy="476070"/>
          <wp:effectExtent l="0" t="0" r="0" b="635"/>
          <wp:wrapNone/>
          <wp:docPr id="235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5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07"/>
                  <a:stretch/>
                </pic:blipFill>
                <pic:spPr bwMode="auto">
                  <a:xfrm>
                    <a:off x="0" y="0"/>
                    <a:ext cx="1530253" cy="476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5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826176" behindDoc="0" locked="0" layoutInCell="1" allowOverlap="1" wp14:anchorId="2E918B87" wp14:editId="20A2758A">
          <wp:simplePos x="0" y="0"/>
          <wp:positionH relativeFrom="column">
            <wp:posOffset>-40640</wp:posOffset>
          </wp:positionH>
          <wp:positionV relativeFrom="paragraph">
            <wp:posOffset>70485</wp:posOffset>
          </wp:positionV>
          <wp:extent cx="1360061" cy="335280"/>
          <wp:effectExtent l="0" t="0" r="0" b="762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098" cy="335536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CC5">
      <w:rPr>
        <w:rFonts w:ascii="Arial" w:hAnsi="Arial" w:cs="Arial"/>
        <w:sz w:val="22"/>
        <w:szCs w:val="22"/>
      </w:rPr>
      <w:t xml:space="preserve"> </w:t>
    </w:r>
  </w:p>
  <w:p w14:paraId="4F13C36C" w14:textId="77777777" w:rsidR="00E75BEB" w:rsidRDefault="00E75BEB">
    <w:pPr>
      <w:pStyle w:val="Intestazione"/>
      <w:rPr>
        <w:rFonts w:ascii="Arial" w:hAnsi="Arial" w:cs="Arial"/>
        <w:sz w:val="22"/>
        <w:szCs w:val="22"/>
      </w:rPr>
    </w:pPr>
  </w:p>
  <w:p w14:paraId="443CD3A3" w14:textId="77777777" w:rsidR="00E75BEB" w:rsidRDefault="00E75BE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14:paraId="6C8FE00A" w14:textId="77777777" w:rsidR="00E75BEB" w:rsidRDefault="00E75BE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14:paraId="6692D8F1" w14:textId="77777777"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14:paraId="2A997263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5BC61BD3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5A266204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  <w:p w14:paraId="0D8B10AB" w14:textId="77777777"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6953"/>
    <w:multiLevelType w:val="hybridMultilevel"/>
    <w:tmpl w:val="AA2E496C"/>
    <w:lvl w:ilvl="0" w:tplc="21A2B9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2CB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8B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3B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C07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6D9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AE7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21C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29B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D1B66"/>
    <w:multiLevelType w:val="hybridMultilevel"/>
    <w:tmpl w:val="B2641462"/>
    <w:lvl w:ilvl="0" w:tplc="40A0AB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627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A7F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AE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45B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C3C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C2D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444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E4C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63DCB"/>
    <w:multiLevelType w:val="hybridMultilevel"/>
    <w:tmpl w:val="8AD22D8A"/>
    <w:lvl w:ilvl="0" w:tplc="4D5E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85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61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C2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C3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8D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E2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64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83"/>
    <w:rsid w:val="000025B2"/>
    <w:rsid w:val="00022688"/>
    <w:rsid w:val="00022E55"/>
    <w:rsid w:val="0002473B"/>
    <w:rsid w:val="00026431"/>
    <w:rsid w:val="000432BA"/>
    <w:rsid w:val="00051AEB"/>
    <w:rsid w:val="00057EA8"/>
    <w:rsid w:val="0009026C"/>
    <w:rsid w:val="000936E6"/>
    <w:rsid w:val="000E04CD"/>
    <w:rsid w:val="00153BF6"/>
    <w:rsid w:val="0015408C"/>
    <w:rsid w:val="00175135"/>
    <w:rsid w:val="00184ECF"/>
    <w:rsid w:val="001A29BD"/>
    <w:rsid w:val="001D6203"/>
    <w:rsid w:val="001D6DB6"/>
    <w:rsid w:val="001E6EDF"/>
    <w:rsid w:val="0021388C"/>
    <w:rsid w:val="00216C10"/>
    <w:rsid w:val="002533A1"/>
    <w:rsid w:val="002668B0"/>
    <w:rsid w:val="002715B4"/>
    <w:rsid w:val="0027387C"/>
    <w:rsid w:val="0028772E"/>
    <w:rsid w:val="002C30E0"/>
    <w:rsid w:val="003033B3"/>
    <w:rsid w:val="00326FA4"/>
    <w:rsid w:val="003426B5"/>
    <w:rsid w:val="00351640"/>
    <w:rsid w:val="0036394F"/>
    <w:rsid w:val="00380EA6"/>
    <w:rsid w:val="003A2B6D"/>
    <w:rsid w:val="003C19CE"/>
    <w:rsid w:val="003C3A70"/>
    <w:rsid w:val="0041454F"/>
    <w:rsid w:val="00416822"/>
    <w:rsid w:val="004243F4"/>
    <w:rsid w:val="00446738"/>
    <w:rsid w:val="004616D0"/>
    <w:rsid w:val="00466DBA"/>
    <w:rsid w:val="00470724"/>
    <w:rsid w:val="004D4393"/>
    <w:rsid w:val="004F6861"/>
    <w:rsid w:val="0050571D"/>
    <w:rsid w:val="0052515E"/>
    <w:rsid w:val="0053016D"/>
    <w:rsid w:val="005303AD"/>
    <w:rsid w:val="00537A6C"/>
    <w:rsid w:val="0055099F"/>
    <w:rsid w:val="00563ED3"/>
    <w:rsid w:val="00570BC2"/>
    <w:rsid w:val="005C4E48"/>
    <w:rsid w:val="005C591F"/>
    <w:rsid w:val="005C7FB1"/>
    <w:rsid w:val="005D007E"/>
    <w:rsid w:val="006146E6"/>
    <w:rsid w:val="0061561D"/>
    <w:rsid w:val="00627CC5"/>
    <w:rsid w:val="006815D7"/>
    <w:rsid w:val="00685701"/>
    <w:rsid w:val="006B044F"/>
    <w:rsid w:val="006B54A6"/>
    <w:rsid w:val="0072502F"/>
    <w:rsid w:val="00732308"/>
    <w:rsid w:val="007479B0"/>
    <w:rsid w:val="00786383"/>
    <w:rsid w:val="007A1FC9"/>
    <w:rsid w:val="007A497B"/>
    <w:rsid w:val="007A78D1"/>
    <w:rsid w:val="007E0FC4"/>
    <w:rsid w:val="007E1650"/>
    <w:rsid w:val="007E5681"/>
    <w:rsid w:val="0083726C"/>
    <w:rsid w:val="00845221"/>
    <w:rsid w:val="0085016C"/>
    <w:rsid w:val="008875A9"/>
    <w:rsid w:val="008A3280"/>
    <w:rsid w:val="008A3955"/>
    <w:rsid w:val="008B14B1"/>
    <w:rsid w:val="008B400F"/>
    <w:rsid w:val="008C2F5A"/>
    <w:rsid w:val="008D5875"/>
    <w:rsid w:val="00900E21"/>
    <w:rsid w:val="0092349B"/>
    <w:rsid w:val="00934E89"/>
    <w:rsid w:val="009463F0"/>
    <w:rsid w:val="009527C7"/>
    <w:rsid w:val="00960C34"/>
    <w:rsid w:val="009759F7"/>
    <w:rsid w:val="00982DB0"/>
    <w:rsid w:val="009845CC"/>
    <w:rsid w:val="009A6AA5"/>
    <w:rsid w:val="009C545E"/>
    <w:rsid w:val="009D4047"/>
    <w:rsid w:val="009E2655"/>
    <w:rsid w:val="00A17B63"/>
    <w:rsid w:val="00A22CBB"/>
    <w:rsid w:val="00A52A08"/>
    <w:rsid w:val="00A5715B"/>
    <w:rsid w:val="00A73A8D"/>
    <w:rsid w:val="00A83EB3"/>
    <w:rsid w:val="00A868B3"/>
    <w:rsid w:val="00A97F2E"/>
    <w:rsid w:val="00AC5FEF"/>
    <w:rsid w:val="00AD2A19"/>
    <w:rsid w:val="00AD3BF8"/>
    <w:rsid w:val="00B01ACF"/>
    <w:rsid w:val="00B07462"/>
    <w:rsid w:val="00B43211"/>
    <w:rsid w:val="00B55183"/>
    <w:rsid w:val="00B91441"/>
    <w:rsid w:val="00B95E72"/>
    <w:rsid w:val="00BB2E5C"/>
    <w:rsid w:val="00BF483B"/>
    <w:rsid w:val="00C13554"/>
    <w:rsid w:val="00C639AA"/>
    <w:rsid w:val="00C87F94"/>
    <w:rsid w:val="00CF663B"/>
    <w:rsid w:val="00D02B88"/>
    <w:rsid w:val="00D10FDF"/>
    <w:rsid w:val="00D1779D"/>
    <w:rsid w:val="00D46A83"/>
    <w:rsid w:val="00D73A8E"/>
    <w:rsid w:val="00D77738"/>
    <w:rsid w:val="00D84362"/>
    <w:rsid w:val="00D84F41"/>
    <w:rsid w:val="00DD5348"/>
    <w:rsid w:val="00E00A0B"/>
    <w:rsid w:val="00E11FBE"/>
    <w:rsid w:val="00E42BE7"/>
    <w:rsid w:val="00E71FE3"/>
    <w:rsid w:val="00E75BEB"/>
    <w:rsid w:val="00E858FC"/>
    <w:rsid w:val="00E97B00"/>
    <w:rsid w:val="00EB125C"/>
    <w:rsid w:val="00EB2767"/>
    <w:rsid w:val="00EB62DD"/>
    <w:rsid w:val="00EC0B9D"/>
    <w:rsid w:val="00F05B2E"/>
    <w:rsid w:val="00F0681E"/>
    <w:rsid w:val="00F22602"/>
    <w:rsid w:val="00F23858"/>
    <w:rsid w:val="00F300A5"/>
    <w:rsid w:val="00F319E5"/>
    <w:rsid w:val="00FD4744"/>
    <w:rsid w:val="00FE1C8A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A3D7E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7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7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724"/>
    <w:rPr>
      <w:rFonts w:ascii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7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724"/>
    <w:rPr>
      <w:rFonts w:ascii="Times New Roman"/>
      <w:b/>
      <w:bCs/>
      <w:color w:val="00000A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54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4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6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5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8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1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6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green.it/produzio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forgreen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green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wm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2EC0-7716-407C-8E13-788C5B6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letti</dc:creator>
  <cp:keywords/>
  <dc:description/>
  <cp:lastModifiedBy>Anna Dal Forno</cp:lastModifiedBy>
  <cp:revision>12</cp:revision>
  <cp:lastPrinted>2021-04-27T16:00:00Z</cp:lastPrinted>
  <dcterms:created xsi:type="dcterms:W3CDTF">2021-04-27T16:10:00Z</dcterms:created>
  <dcterms:modified xsi:type="dcterms:W3CDTF">2021-05-04T10:53:00Z</dcterms:modified>
</cp:coreProperties>
</file>